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7B" w:rsidRDefault="0043417B" w:rsidP="0043417B">
      <w:bookmarkStart w:id="0" w:name="_GoBack"/>
      <w:bookmarkEnd w:id="0"/>
      <w:r>
        <w:rPr>
          <w:rFonts w:hint="eastAsia"/>
        </w:rPr>
        <w:t>様式第１号（第</w:t>
      </w:r>
      <w:r w:rsidR="00E3300B">
        <w:rPr>
          <w:rFonts w:hint="eastAsia"/>
        </w:rPr>
        <w:t>３</w:t>
      </w:r>
      <w:r>
        <w:rPr>
          <w:rFonts w:hint="eastAsia"/>
        </w:rPr>
        <w:t>条関係）</w:t>
      </w:r>
    </w:p>
    <w:p w:rsidR="0043417B" w:rsidRDefault="0043417B" w:rsidP="0043417B">
      <w:pPr>
        <w:jc w:val="right"/>
      </w:pPr>
      <w:r>
        <w:rPr>
          <w:rFonts w:hint="eastAsia"/>
        </w:rPr>
        <w:t>年　　月　　日</w:t>
      </w:r>
    </w:p>
    <w:p w:rsidR="0043417B" w:rsidRDefault="0043417B" w:rsidP="0043417B"/>
    <w:p w:rsidR="0043417B" w:rsidRDefault="0043417B" w:rsidP="0043417B">
      <w:pPr>
        <w:ind w:firstLineChars="100" w:firstLine="243"/>
      </w:pPr>
      <w:r>
        <w:rPr>
          <w:rFonts w:hint="eastAsia"/>
        </w:rPr>
        <w:t>東伊豆町長　　　　　　　　様</w:t>
      </w:r>
    </w:p>
    <w:p w:rsidR="0043417B" w:rsidRDefault="0043417B" w:rsidP="0043417B"/>
    <w:p w:rsidR="0043417B" w:rsidRDefault="0043417B" w:rsidP="0043417B">
      <w:pPr>
        <w:ind w:firstLineChars="2300" w:firstLine="5588"/>
      </w:pPr>
      <w:r>
        <w:rPr>
          <w:rFonts w:hint="eastAsia"/>
        </w:rPr>
        <w:t xml:space="preserve">　　　住　所</w:t>
      </w:r>
    </w:p>
    <w:p w:rsidR="0043417B" w:rsidRDefault="0043417B" w:rsidP="0043417B">
      <w:pPr>
        <w:spacing w:line="360" w:lineRule="auto"/>
      </w:pPr>
      <w:r>
        <w:rPr>
          <w:rFonts w:hint="eastAsia"/>
        </w:rPr>
        <w:t xml:space="preserve">　　　　　　　　　　　　　　　　　　　　　　申請者　氏　名</w:t>
      </w:r>
    </w:p>
    <w:p w:rsidR="0043417B" w:rsidRDefault="0043417B" w:rsidP="0043417B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連絡先</w:t>
      </w:r>
    </w:p>
    <w:p w:rsidR="0043417B" w:rsidRDefault="0043417B" w:rsidP="0043417B"/>
    <w:p w:rsidR="0043417B" w:rsidRDefault="0043417B" w:rsidP="0043417B">
      <w:pPr>
        <w:jc w:val="center"/>
      </w:pPr>
    </w:p>
    <w:p w:rsidR="0043417B" w:rsidRDefault="0043417B" w:rsidP="0043417B">
      <w:pPr>
        <w:jc w:val="center"/>
      </w:pPr>
      <w:r>
        <w:rPr>
          <w:rFonts w:hint="eastAsia"/>
        </w:rPr>
        <w:t>東伊豆町お試し移住体験施設使用許可申請書</w:t>
      </w:r>
    </w:p>
    <w:p w:rsidR="0043417B" w:rsidRDefault="0043417B" w:rsidP="0043417B"/>
    <w:p w:rsidR="0043417B" w:rsidRDefault="0043417B" w:rsidP="0043417B">
      <w:pPr>
        <w:ind w:firstLineChars="100" w:firstLine="243"/>
      </w:pPr>
      <w:r>
        <w:rPr>
          <w:rFonts w:hint="eastAsia"/>
        </w:rPr>
        <w:t>東伊豆町お試し移住体験施設を使用したいので、東伊豆町お試し移住体験施設の設置及び管理</w:t>
      </w:r>
      <w:r w:rsidR="007E0C58">
        <w:rPr>
          <w:rFonts w:hint="eastAsia"/>
        </w:rPr>
        <w:t>に関する</w:t>
      </w:r>
      <w:r>
        <w:rPr>
          <w:rFonts w:hint="eastAsia"/>
        </w:rPr>
        <w:t>条例施行規則第</w:t>
      </w:r>
      <w:r w:rsidR="00E3300B">
        <w:rPr>
          <w:rFonts w:hint="eastAsia"/>
        </w:rPr>
        <w:t>３</w:t>
      </w:r>
      <w:r>
        <w:rPr>
          <w:rFonts w:hint="eastAsia"/>
        </w:rPr>
        <w:t>条の規定に基づき、次のとおり申請します。</w:t>
      </w:r>
    </w:p>
    <w:p w:rsidR="0043417B" w:rsidRDefault="0043417B" w:rsidP="0043417B">
      <w:pPr>
        <w:ind w:firstLineChars="100" w:firstLine="243"/>
      </w:pPr>
      <w:r>
        <w:rPr>
          <w:rFonts w:hint="eastAsia"/>
        </w:rPr>
        <w:t>なお、施設の利用にあたっては、同規則の規定に従って使用することを誓約します。</w:t>
      </w:r>
    </w:p>
    <w:p w:rsidR="0043417B" w:rsidRDefault="0043417B" w:rsidP="004341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126"/>
        <w:gridCol w:w="851"/>
        <w:gridCol w:w="1931"/>
      </w:tblGrid>
      <w:tr w:rsidR="0043417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</w:rPr>
              <w:t>使用期間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 w:rsidP="00C632F3">
            <w:pPr>
              <w:widowControl w:val="0"/>
              <w:ind w:firstLineChars="400" w:firstLine="972"/>
            </w:pPr>
            <w:r>
              <w:rPr>
                <w:rFonts w:hint="eastAsia"/>
              </w:rPr>
              <w:t>年　　月　　日</w:t>
            </w:r>
            <w:r w:rsidR="00C632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年　　月</w:t>
            </w:r>
            <w:r w:rsidR="00C632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C632F3" w:rsidRPr="00C632F3" w:rsidRDefault="00C632F3" w:rsidP="00C632F3">
            <w:pPr>
              <w:widowControl w:val="0"/>
              <w:ind w:firstLineChars="200" w:firstLine="486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（　　日分）</w:t>
            </w:r>
          </w:p>
        </w:tc>
      </w:tr>
      <w:tr w:rsidR="0043417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int="eastAsia"/>
              </w:rPr>
              <w:t>滞在中の緊急連絡先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（携帯電話）　　　　　　－　　　　　　　－</w:t>
            </w:r>
          </w:p>
        </w:tc>
      </w:tr>
      <w:tr w:rsidR="0043417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使用者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申請者との続柄</w:t>
            </w:r>
          </w:p>
        </w:tc>
      </w:tr>
      <w:tr w:rsidR="0043417B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B" w:rsidRDefault="0043417B" w:rsidP="00C632F3">
            <w:pPr>
              <w:widowControl w:val="0"/>
              <w:ind w:firstLineChars="200" w:firstLine="486"/>
              <w:jc w:val="right"/>
              <w:rPr>
                <w:kern w:val="2"/>
              </w:rPr>
            </w:pPr>
            <w:r>
              <w:rPr>
                <w:rFonts w:hint="eastAsia"/>
              </w:rPr>
              <w:t>年</w:t>
            </w:r>
            <w:r w:rsidR="003543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</w:p>
        </w:tc>
      </w:tr>
      <w:tr w:rsidR="00C632F3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F3" w:rsidRDefault="00C632F3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F3" w:rsidRDefault="00C632F3" w:rsidP="00C632F3">
            <w:pPr>
              <w:ind w:firstLineChars="200" w:firstLine="486"/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</w:tr>
      <w:tr w:rsidR="00C632F3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F3" w:rsidRDefault="00C632F3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F3" w:rsidRDefault="00C632F3" w:rsidP="00C632F3">
            <w:pPr>
              <w:ind w:firstLineChars="200" w:firstLine="486"/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</w:tr>
      <w:tr w:rsidR="00C632F3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F3" w:rsidRDefault="00C632F3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F3" w:rsidRDefault="00C632F3" w:rsidP="00C632F3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</w:tr>
      <w:tr w:rsidR="00C632F3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F3" w:rsidRDefault="00C632F3">
            <w:pPr>
              <w:widowControl w:val="0"/>
              <w:jc w:val="center"/>
              <w:rPr>
                <w:kern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F3" w:rsidRDefault="00C632F3" w:rsidP="00C632F3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</w:tr>
      <w:tr w:rsidR="00C632F3" w:rsidTr="00C632F3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F3" w:rsidRDefault="00C632F3">
            <w:pPr>
              <w:widowControl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F3" w:rsidRDefault="00C632F3" w:rsidP="00C632F3">
            <w:pPr>
              <w:jc w:val="right"/>
            </w:pPr>
            <w:r w:rsidRPr="00E33BB3">
              <w:rPr>
                <w:rFonts w:hint="eastAsia"/>
              </w:rPr>
              <w:t>年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3" w:rsidRDefault="00C632F3">
            <w:pPr>
              <w:widowControl w:val="0"/>
              <w:jc w:val="both"/>
              <w:rPr>
                <w:kern w:val="2"/>
              </w:rPr>
            </w:pPr>
          </w:p>
        </w:tc>
      </w:tr>
      <w:tr w:rsidR="0043417B" w:rsidTr="00E05AF2">
        <w:trPr>
          <w:trHeight w:val="1980"/>
        </w:trPr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7B" w:rsidRDefault="0043417B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移住にあたっての目的、時期等を記入してください。</w:t>
            </w:r>
          </w:p>
        </w:tc>
      </w:tr>
    </w:tbl>
    <w:p w:rsidR="007E0C58" w:rsidRPr="00C632F3" w:rsidRDefault="007E0C58" w:rsidP="00DC50C9"/>
    <w:sectPr w:rsidR="007E0C58" w:rsidRPr="00C632F3" w:rsidSect="008C325D">
      <w:pgSz w:w="11906" w:h="16838"/>
      <w:pgMar w:top="1701" w:right="1701" w:bottom="1701" w:left="1701" w:header="851" w:footer="992" w:gutter="0"/>
      <w:cols w:space="425"/>
      <w:docGrid w:type="linesAndChars" w:linePitch="363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27" w:rsidRDefault="002B1F27" w:rsidP="00055515">
      <w:r>
        <w:separator/>
      </w:r>
    </w:p>
  </w:endnote>
  <w:endnote w:type="continuationSeparator" w:id="0">
    <w:p w:rsidR="002B1F27" w:rsidRDefault="002B1F27" w:rsidP="0005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27" w:rsidRDefault="002B1F27" w:rsidP="00055515">
      <w:r>
        <w:separator/>
      </w:r>
    </w:p>
  </w:footnote>
  <w:footnote w:type="continuationSeparator" w:id="0">
    <w:p w:rsidR="002B1F27" w:rsidRDefault="002B1F27" w:rsidP="0005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243"/>
  <w:drawingGridVerticalSpacing w:val="36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15"/>
    <w:rsid w:val="00013D4E"/>
    <w:rsid w:val="00055515"/>
    <w:rsid w:val="001F43E9"/>
    <w:rsid w:val="00220E82"/>
    <w:rsid w:val="002366E9"/>
    <w:rsid w:val="002B1F27"/>
    <w:rsid w:val="002D524B"/>
    <w:rsid w:val="00314299"/>
    <w:rsid w:val="003543C9"/>
    <w:rsid w:val="00431496"/>
    <w:rsid w:val="0043417B"/>
    <w:rsid w:val="00591FBE"/>
    <w:rsid w:val="005A1AC3"/>
    <w:rsid w:val="005A5648"/>
    <w:rsid w:val="00660405"/>
    <w:rsid w:val="006650BE"/>
    <w:rsid w:val="00684DB2"/>
    <w:rsid w:val="00691CA2"/>
    <w:rsid w:val="006A0BA2"/>
    <w:rsid w:val="007524BF"/>
    <w:rsid w:val="00772455"/>
    <w:rsid w:val="007E0C58"/>
    <w:rsid w:val="00850C97"/>
    <w:rsid w:val="00851C5D"/>
    <w:rsid w:val="00880146"/>
    <w:rsid w:val="008C325D"/>
    <w:rsid w:val="008F6865"/>
    <w:rsid w:val="00902302"/>
    <w:rsid w:val="00920082"/>
    <w:rsid w:val="009E4CD5"/>
    <w:rsid w:val="00A50C2E"/>
    <w:rsid w:val="00B4311E"/>
    <w:rsid w:val="00BB2E3D"/>
    <w:rsid w:val="00BE6EC5"/>
    <w:rsid w:val="00C445CB"/>
    <w:rsid w:val="00C632F3"/>
    <w:rsid w:val="00C86BB8"/>
    <w:rsid w:val="00D17E31"/>
    <w:rsid w:val="00D43AF2"/>
    <w:rsid w:val="00DC50C9"/>
    <w:rsid w:val="00E05AF2"/>
    <w:rsid w:val="00E3300B"/>
    <w:rsid w:val="00E74D06"/>
    <w:rsid w:val="00E82F70"/>
    <w:rsid w:val="00F0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05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5551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5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05551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300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300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E0C58"/>
    <w:pPr>
      <w:jc w:val="center"/>
    </w:pPr>
  </w:style>
  <w:style w:type="character" w:customStyle="1" w:styleId="ac">
    <w:name w:val="記 (文字)"/>
    <w:link w:val="ab"/>
    <w:uiPriority w:val="99"/>
    <w:rsid w:val="007E0C58"/>
    <w:rPr>
      <w:rFonts w:ascii="ＭＳ 明朝" w:eastAsia="ＭＳ 明朝" w:hAnsi="ＭＳ 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0C58"/>
    <w:pPr>
      <w:jc w:val="right"/>
    </w:pPr>
  </w:style>
  <w:style w:type="character" w:customStyle="1" w:styleId="ae">
    <w:name w:val="結語 (文字)"/>
    <w:link w:val="ad"/>
    <w:uiPriority w:val="99"/>
    <w:rsid w:val="007E0C58"/>
    <w:rPr>
      <w:rFonts w:ascii="ＭＳ 明朝" w:eastAsia="ＭＳ 明朝" w:hAnsi="ＭＳ 明朝" w:cs="ＭＳ 明朝"/>
      <w:sz w:val="24"/>
      <w:szCs w:val="24"/>
    </w:rPr>
  </w:style>
  <w:style w:type="table" w:styleId="af">
    <w:name w:val="Table Grid"/>
    <w:basedOn w:val="a1"/>
    <w:uiPriority w:val="59"/>
    <w:rsid w:val="007E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05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5551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5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05551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300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300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E0C58"/>
    <w:pPr>
      <w:jc w:val="center"/>
    </w:pPr>
  </w:style>
  <w:style w:type="character" w:customStyle="1" w:styleId="ac">
    <w:name w:val="記 (文字)"/>
    <w:link w:val="ab"/>
    <w:uiPriority w:val="99"/>
    <w:rsid w:val="007E0C58"/>
    <w:rPr>
      <w:rFonts w:ascii="ＭＳ 明朝" w:eastAsia="ＭＳ 明朝" w:hAnsi="ＭＳ 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0C58"/>
    <w:pPr>
      <w:jc w:val="right"/>
    </w:pPr>
  </w:style>
  <w:style w:type="character" w:customStyle="1" w:styleId="ae">
    <w:name w:val="結語 (文字)"/>
    <w:link w:val="ad"/>
    <w:uiPriority w:val="99"/>
    <w:rsid w:val="007E0C58"/>
    <w:rPr>
      <w:rFonts w:ascii="ＭＳ 明朝" w:eastAsia="ＭＳ 明朝" w:hAnsi="ＭＳ 明朝" w:cs="ＭＳ 明朝"/>
      <w:sz w:val="24"/>
      <w:szCs w:val="24"/>
    </w:rPr>
  </w:style>
  <w:style w:type="table" w:styleId="af">
    <w:name w:val="Table Grid"/>
    <w:basedOn w:val="a1"/>
    <w:uiPriority w:val="59"/>
    <w:rsid w:val="007E0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2456-14F3-463F-9BEE-607CB401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伊豆町お試し移住体験施設の設置及び管理に関する条例</vt:lpstr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伊豆町お試し移住体験施設の設置及び管理に関する条例</dc:title>
  <dc:creator>2409084</dc:creator>
  <cp:lastModifiedBy>sbspc203</cp:lastModifiedBy>
  <cp:revision>2</cp:revision>
  <cp:lastPrinted>2016-03-17T00:10:00Z</cp:lastPrinted>
  <dcterms:created xsi:type="dcterms:W3CDTF">2016-06-02T08:56:00Z</dcterms:created>
  <dcterms:modified xsi:type="dcterms:W3CDTF">2016-06-02T08:56:00Z</dcterms:modified>
</cp:coreProperties>
</file>